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ACA4" w14:textId="2079F851" w:rsidR="00EE300E" w:rsidRPr="00EE300E" w:rsidRDefault="00EE300E" w:rsidP="00EE300E">
      <w:pPr>
        <w:pBdr>
          <w:bottom w:val="dotted" w:sz="4" w:space="1" w:color="auto"/>
        </w:pBdr>
        <w:tabs>
          <w:tab w:val="center" w:pos="4536"/>
          <w:tab w:val="right" w:pos="9923"/>
        </w:tabs>
        <w:spacing w:after="0"/>
        <w:jc w:val="right"/>
        <w:rPr>
          <w:rFonts w:ascii="Comic Sans MS" w:hAnsi="Comic Sans MS"/>
          <w:sz w:val="20"/>
          <w:szCs w:val="14"/>
        </w:rPr>
      </w:pPr>
      <w:r w:rsidRPr="00EE300E">
        <w:rPr>
          <w:rFonts w:ascii="Comic Sans MS" w:hAnsi="Comic Sans MS"/>
          <w:sz w:val="20"/>
          <w:szCs w:val="14"/>
        </w:rPr>
        <w:t>Forschen an der Ein</w:t>
      </w:r>
      <w:r w:rsidR="00B5119F">
        <w:rPr>
          <w:rFonts w:ascii="Comic Sans MS" w:hAnsi="Comic Sans MS"/>
          <w:sz w:val="20"/>
          <w:szCs w:val="14"/>
        </w:rPr>
        <w:t>maleins</w:t>
      </w:r>
      <w:r w:rsidRPr="00EE300E">
        <w:rPr>
          <w:rFonts w:ascii="Comic Sans MS" w:hAnsi="Comic Sans MS"/>
          <w:sz w:val="20"/>
          <w:szCs w:val="14"/>
        </w:rPr>
        <w:t>-Tafel</w:t>
      </w:r>
    </w:p>
    <w:p w14:paraId="4A86B35A" w14:textId="143D8F9D" w:rsidR="00EE300E" w:rsidRDefault="00B5119F" w:rsidP="00EE300E">
      <w:pPr>
        <w:pBdr>
          <w:bottom w:val="dotted" w:sz="4" w:space="1" w:color="auto"/>
        </w:pBdr>
        <w:tabs>
          <w:tab w:val="center" w:pos="4536"/>
          <w:tab w:val="right" w:pos="9923"/>
        </w:tabs>
        <w:jc w:val="right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24"/>
          <w:szCs w:val="18"/>
        </w:rPr>
        <w:drawing>
          <wp:anchor distT="0" distB="0" distL="114300" distR="114300" simplePos="0" relativeHeight="251658240" behindDoc="0" locked="0" layoutInCell="1" allowOverlap="1" wp14:anchorId="6023D3E3" wp14:editId="3F7CA855">
            <wp:simplePos x="0" y="0"/>
            <wp:positionH relativeFrom="column">
              <wp:posOffset>3873856</wp:posOffset>
            </wp:positionH>
            <wp:positionV relativeFrom="paragraph">
              <wp:posOffset>474877</wp:posOffset>
            </wp:positionV>
            <wp:extent cx="2428443" cy="242844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998" cy="243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F4" w:rsidRPr="00202476">
        <w:rPr>
          <w:rFonts w:ascii="Comic Sans MS" w:hAnsi="Comic Sans MS"/>
          <w:sz w:val="32"/>
        </w:rPr>
        <w:t>Name:</w:t>
      </w:r>
      <w:r w:rsidR="002807F4">
        <w:rPr>
          <w:rFonts w:ascii="Comic Sans MS" w:hAnsi="Comic Sans MS"/>
          <w:sz w:val="32"/>
        </w:rPr>
        <w:t xml:space="preserve"> _________________</w:t>
      </w:r>
      <w:r w:rsidR="00EE300E">
        <w:rPr>
          <w:rFonts w:ascii="Comic Sans MS" w:hAnsi="Comic Sans MS"/>
          <w:sz w:val="32"/>
        </w:rPr>
        <w:tab/>
        <w:t xml:space="preserve">    Wir untersuchen </w:t>
      </w:r>
      <w:r>
        <w:rPr>
          <w:rFonts w:ascii="Comic Sans MS" w:hAnsi="Comic Sans MS"/>
          <w:sz w:val="32"/>
        </w:rPr>
        <w:t>Partnerauf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96"/>
      </w:tblGrid>
      <w:tr w:rsidR="004D678A" w14:paraId="596810C6" w14:textId="77777777" w:rsidTr="004D678A"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0ECC130" w14:textId="5BDBAFE7" w:rsidR="00F83418" w:rsidRP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  <w:r w:rsidRPr="00F83418">
              <w:rPr>
                <w:rFonts w:ascii="Comic Sans MS" w:hAnsi="Comic Sans MS"/>
                <w:sz w:val="28"/>
                <w:szCs w:val="20"/>
              </w:rPr>
              <w:t>Suche auf der Ein</w:t>
            </w:r>
            <w:r w:rsidR="00B5119F">
              <w:rPr>
                <w:rFonts w:ascii="Comic Sans MS" w:hAnsi="Comic Sans MS"/>
                <w:sz w:val="28"/>
                <w:szCs w:val="20"/>
              </w:rPr>
              <w:t>malein</w:t>
            </w:r>
            <w:r w:rsidRPr="00F83418">
              <w:rPr>
                <w:rFonts w:ascii="Comic Sans MS" w:hAnsi="Comic Sans MS"/>
                <w:sz w:val="28"/>
                <w:szCs w:val="20"/>
              </w:rPr>
              <w:t xml:space="preserve">s-Tafel nach </w:t>
            </w:r>
            <w:r w:rsidR="00B5119F">
              <w:rPr>
                <w:rFonts w:ascii="Comic Sans MS" w:hAnsi="Comic Sans MS"/>
                <w:sz w:val="28"/>
                <w:szCs w:val="20"/>
              </w:rPr>
              <w:t>Partneraufgaben</w:t>
            </w:r>
            <w:r w:rsidRPr="00F83418">
              <w:rPr>
                <w:rFonts w:ascii="Comic Sans MS" w:hAnsi="Comic Sans MS"/>
                <w:sz w:val="28"/>
                <w:szCs w:val="20"/>
              </w:rPr>
              <w:t>!</w:t>
            </w:r>
          </w:p>
          <w:p w14:paraId="63D6FEAF" w14:textId="71BA29A4" w:rsidR="00F83418" w:rsidRPr="00F83418" w:rsidRDefault="00F83418" w:rsidP="00EE300E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2DAF359A" w14:textId="2ED3F3D2" w:rsidR="00F83418" w:rsidRPr="00F83418" w:rsidRDefault="00F83418" w:rsidP="00EE300E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0E687A18" w14:textId="5920A217" w:rsidR="00F83418" w:rsidRPr="00F83418" w:rsidRDefault="00F83418" w:rsidP="00EE300E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53F72F1C" w14:textId="0C036609" w:rsidR="00F83418" w:rsidRPr="00F83418" w:rsidRDefault="00F83418" w:rsidP="00EE300E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761DAD1E" w14:textId="6B8752B4" w:rsidR="00F83418" w:rsidRPr="00F83418" w:rsidRDefault="00F83418" w:rsidP="00EE300E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02E6FF46" w14:textId="77777777" w:rsidR="00F83418" w:rsidRPr="00F83418" w:rsidRDefault="00F83418" w:rsidP="00EE300E">
            <w:pPr>
              <w:rPr>
                <w:rFonts w:ascii="Comic Sans MS" w:hAnsi="Comic Sans MS"/>
                <w:sz w:val="24"/>
                <w:szCs w:val="18"/>
              </w:rPr>
            </w:pPr>
          </w:p>
          <w:p w14:paraId="11F4E858" w14:textId="4CBAFB39" w:rsidR="00F83418" w:rsidRP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  <w:r w:rsidRPr="00F83418">
              <w:rPr>
                <w:rFonts w:ascii="Comic Sans MS" w:hAnsi="Comic Sans MS"/>
                <w:sz w:val="28"/>
                <w:szCs w:val="20"/>
              </w:rPr>
              <w:t>Rechne aus!</w:t>
            </w:r>
          </w:p>
          <w:p w14:paraId="6C7F75DC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  <w:r w:rsidRPr="00F83418">
              <w:rPr>
                <w:rFonts w:ascii="Comic Sans MS" w:hAnsi="Comic Sans MS"/>
                <w:sz w:val="28"/>
                <w:szCs w:val="20"/>
              </w:rPr>
              <w:t>Wie geht es weiter?</w:t>
            </w:r>
          </w:p>
          <w:p w14:paraId="4731B7E1" w14:textId="42951626" w:rsidR="00F83418" w:rsidRPr="00F83418" w:rsidRDefault="00F83418" w:rsidP="00EE300E">
            <w:pPr>
              <w:rPr>
                <w:rFonts w:ascii="Comic Sans MS" w:hAnsi="Comic Sans MS"/>
                <w:sz w:val="8"/>
                <w:szCs w:val="2"/>
              </w:rPr>
            </w:pPr>
          </w:p>
        </w:tc>
      </w:tr>
    </w:tbl>
    <w:p w14:paraId="7B034F16" w14:textId="11064680" w:rsidR="00B5119F" w:rsidRDefault="00B5119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B5119F" w:rsidRPr="00822897" w14:paraId="310C0E20" w14:textId="77777777" w:rsidTr="00B5119F">
        <w:tc>
          <w:tcPr>
            <w:tcW w:w="1644" w:type="dxa"/>
          </w:tcPr>
          <w:p w14:paraId="181ED7E8" w14:textId="310FFF9D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2 </w:t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sym w:font="Wingdings 2" w:char="F096"/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 2 = </w:t>
            </w:r>
          </w:p>
        </w:tc>
        <w:tc>
          <w:tcPr>
            <w:tcW w:w="1644" w:type="dxa"/>
          </w:tcPr>
          <w:p w14:paraId="724D8D0F" w14:textId="6EC3103B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3 </w:t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sym w:font="Wingdings 2" w:char="F096"/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 3 = </w:t>
            </w:r>
          </w:p>
        </w:tc>
        <w:tc>
          <w:tcPr>
            <w:tcW w:w="1644" w:type="dxa"/>
          </w:tcPr>
          <w:p w14:paraId="242977FB" w14:textId="19F30A2B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4 </w:t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sym w:font="Wingdings 2" w:char="F096"/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 4 = </w:t>
            </w:r>
          </w:p>
        </w:tc>
        <w:tc>
          <w:tcPr>
            <w:tcW w:w="1644" w:type="dxa"/>
          </w:tcPr>
          <w:p w14:paraId="65EC91A7" w14:textId="0F5B5D5E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5 </w:t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sym w:font="Wingdings 2" w:char="F096"/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 5 = </w:t>
            </w:r>
          </w:p>
        </w:tc>
        <w:tc>
          <w:tcPr>
            <w:tcW w:w="1644" w:type="dxa"/>
          </w:tcPr>
          <w:p w14:paraId="3F9C99B8" w14:textId="77777777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_ </w:t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sym w:font="Wingdings 2" w:char="F096"/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 _ = </w:t>
            </w:r>
          </w:p>
        </w:tc>
        <w:tc>
          <w:tcPr>
            <w:tcW w:w="1644" w:type="dxa"/>
          </w:tcPr>
          <w:p w14:paraId="75C210D1" w14:textId="77777777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</w:tr>
      <w:tr w:rsidR="00B5119F" w:rsidRPr="00822897" w14:paraId="321046F1" w14:textId="77777777" w:rsidTr="00B5119F">
        <w:tc>
          <w:tcPr>
            <w:tcW w:w="1644" w:type="dxa"/>
          </w:tcPr>
          <w:p w14:paraId="3686A031" w14:textId="18DB531B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3 </w:t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sym w:font="Wingdings 2" w:char="F096"/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 1 = </w:t>
            </w:r>
          </w:p>
        </w:tc>
        <w:tc>
          <w:tcPr>
            <w:tcW w:w="1644" w:type="dxa"/>
          </w:tcPr>
          <w:p w14:paraId="65BC44FA" w14:textId="4DCDE47B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4 </w:t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sym w:font="Wingdings 2" w:char="F096"/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 2 = </w:t>
            </w:r>
          </w:p>
        </w:tc>
        <w:tc>
          <w:tcPr>
            <w:tcW w:w="1644" w:type="dxa"/>
          </w:tcPr>
          <w:p w14:paraId="02AF081C" w14:textId="4C52A790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5 </w:t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sym w:font="Wingdings 2" w:char="F096"/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 3 =</w:t>
            </w:r>
          </w:p>
        </w:tc>
        <w:tc>
          <w:tcPr>
            <w:tcW w:w="1644" w:type="dxa"/>
          </w:tcPr>
          <w:p w14:paraId="0FD6D31F" w14:textId="1BD9D8B5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6 </w:t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sym w:font="Wingdings 2" w:char="F096"/>
            </w:r>
            <w:r w:rsidRPr="00822897">
              <w:rPr>
                <w:rFonts w:ascii="Comic Sans MS" w:hAnsi="Comic Sans MS"/>
                <w:noProof/>
                <w:sz w:val="24"/>
                <w:szCs w:val="24"/>
              </w:rPr>
              <w:t xml:space="preserve"> 4 = </w:t>
            </w:r>
          </w:p>
        </w:tc>
        <w:tc>
          <w:tcPr>
            <w:tcW w:w="1644" w:type="dxa"/>
          </w:tcPr>
          <w:p w14:paraId="3F6E018A" w14:textId="77777777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7A3DDB3A" w14:textId="77777777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</w:tr>
    </w:tbl>
    <w:p w14:paraId="38CB4DCE" w14:textId="6A749F3E" w:rsidR="00B5119F" w:rsidRDefault="00B5119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B5119F" w:rsidRPr="00822897" w14:paraId="6343959E" w14:textId="77777777" w:rsidTr="009F5C02">
        <w:tc>
          <w:tcPr>
            <w:tcW w:w="1644" w:type="dxa"/>
          </w:tcPr>
          <w:p w14:paraId="707F6B03" w14:textId="51E3CFC9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63395271" w14:textId="2DBD4A9A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291C98BC" w14:textId="0172D761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491C3C6A" w14:textId="3B13CB81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5B46795C" w14:textId="33B82943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39AAA9DF" w14:textId="77777777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</w:tr>
      <w:tr w:rsidR="00B5119F" w:rsidRPr="00822897" w14:paraId="0C5F010E" w14:textId="77777777" w:rsidTr="009F5C02">
        <w:tc>
          <w:tcPr>
            <w:tcW w:w="1644" w:type="dxa"/>
          </w:tcPr>
          <w:p w14:paraId="32CFC4C9" w14:textId="5CA9B2F9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67BD2C8F" w14:textId="37D760CF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5F63461C" w14:textId="47CA52CD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7E858A0B" w14:textId="2BA72F32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640DBB16" w14:textId="77777777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7DCF14D4" w14:textId="77777777" w:rsidR="00B5119F" w:rsidRPr="00822897" w:rsidRDefault="00B5119F" w:rsidP="009F5C02">
            <w:pPr>
              <w:suppressAutoHyphens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</w:tr>
    </w:tbl>
    <w:p w14:paraId="170DEB56" w14:textId="0C0A059B" w:rsidR="00B5119F" w:rsidRDefault="00B5119F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917"/>
      </w:tblGrid>
      <w:tr w:rsidR="00ED01FE" w14:paraId="0ED581AA" w14:textId="77777777" w:rsidTr="00B5119F">
        <w:trPr>
          <w:trHeight w:val="4592"/>
        </w:trPr>
        <w:tc>
          <w:tcPr>
            <w:tcW w:w="9917" w:type="dxa"/>
          </w:tcPr>
          <w:p w14:paraId="1F3DBC10" w14:textId="77777777" w:rsidR="00ED01FE" w:rsidRPr="00F83418" w:rsidRDefault="00ED01FE" w:rsidP="00EE300E">
            <w:pPr>
              <w:rPr>
                <w:rFonts w:ascii="Comic Sans MS" w:hAnsi="Comic Sans MS"/>
                <w:sz w:val="24"/>
                <w:szCs w:val="18"/>
              </w:rPr>
            </w:pPr>
            <w:r w:rsidRPr="00F83418">
              <w:rPr>
                <w:rFonts w:ascii="Comic Sans MS" w:hAnsi="Comic Sans MS"/>
                <w:sz w:val="24"/>
                <w:szCs w:val="18"/>
              </w:rPr>
              <w:t>Was fällt dir auf?</w:t>
            </w:r>
          </w:p>
          <w:p w14:paraId="0F20DBF1" w14:textId="15F80AAF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7F06B12F" w14:textId="77777777" w:rsidR="00B5119F" w:rsidRDefault="00B5119F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49535554" w14:textId="1CFD5627" w:rsidR="00B5119F" w:rsidRDefault="00B5119F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3DDED974" w14:textId="29491554" w:rsidR="00B5119F" w:rsidRDefault="00B5119F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73C3F75A" w14:textId="77777777" w:rsidR="00B5119F" w:rsidRDefault="00B5119F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4486C47B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2078CBF6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7AC05D91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6830F3DD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0FAEFAAB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2BC6A23B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457C09E9" w14:textId="77777777" w:rsidR="00F83418" w:rsidRDefault="00F83418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6125E5D9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52EBC535" w14:textId="77777777" w:rsid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  <w:p w14:paraId="12457CE8" w14:textId="39F95DE4" w:rsidR="00ED01FE" w:rsidRPr="00ED01FE" w:rsidRDefault="00ED01FE" w:rsidP="00EE300E">
            <w:pPr>
              <w:rPr>
                <w:rFonts w:ascii="Comic Sans MS" w:hAnsi="Comic Sans MS"/>
                <w:sz w:val="28"/>
                <w:szCs w:val="20"/>
              </w:rPr>
            </w:pPr>
          </w:p>
        </w:tc>
      </w:tr>
    </w:tbl>
    <w:p w14:paraId="42C2C3BA" w14:textId="17251423" w:rsidR="00A34BD7" w:rsidRDefault="00A34BD7" w:rsidP="00EE300E">
      <w:pPr>
        <w:rPr>
          <w:rFonts w:ascii="Comic Sans MS" w:hAnsi="Comic Sans MS"/>
          <w:sz w:val="32"/>
        </w:rPr>
      </w:pPr>
    </w:p>
    <w:p w14:paraId="04823226" w14:textId="77777777" w:rsidR="00ED01FE" w:rsidRDefault="00ED01FE" w:rsidP="00EE300E">
      <w:pPr>
        <w:rPr>
          <w:rFonts w:ascii="Comic Sans MS" w:hAnsi="Comic Sans MS"/>
          <w:sz w:val="32"/>
        </w:rPr>
      </w:pPr>
    </w:p>
    <w:sectPr w:rsidR="00ED01FE" w:rsidSect="00105336">
      <w:footerReference w:type="default" r:id="rId9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780B" w14:textId="77777777" w:rsidR="00CA51DA" w:rsidRDefault="00CA51DA" w:rsidP="008A00DE">
      <w:pPr>
        <w:spacing w:after="0" w:line="240" w:lineRule="auto"/>
      </w:pPr>
      <w:r>
        <w:separator/>
      </w:r>
    </w:p>
  </w:endnote>
  <w:endnote w:type="continuationSeparator" w:id="0">
    <w:p w14:paraId="4BC586F3" w14:textId="77777777" w:rsidR="00CA51DA" w:rsidRDefault="00CA51DA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2E6C2094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</w:t>
    </w:r>
    <w:r w:rsidR="00F8233C">
      <w:rPr>
        <w:color w:val="808080" w:themeColor="background1" w:themeShade="80"/>
      </w:rPr>
      <w:t>2021</w:t>
    </w:r>
    <w:r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0737" w14:textId="77777777" w:rsidR="00CA51DA" w:rsidRDefault="00CA51DA" w:rsidP="008A00DE">
      <w:pPr>
        <w:spacing w:after="0" w:line="240" w:lineRule="auto"/>
      </w:pPr>
      <w:r>
        <w:separator/>
      </w:r>
    </w:p>
  </w:footnote>
  <w:footnote w:type="continuationSeparator" w:id="0">
    <w:p w14:paraId="6929F96D" w14:textId="77777777" w:rsidR="00CA51DA" w:rsidRDefault="00CA51DA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DB0"/>
    <w:multiLevelType w:val="hybridMultilevel"/>
    <w:tmpl w:val="D1A671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03947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57D1A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E410D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5FE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86996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3D1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D678A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5F77CC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17C6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390D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073C"/>
    <w:rsid w:val="008B148E"/>
    <w:rsid w:val="008B5B81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0E9A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4BD7"/>
    <w:rsid w:val="00A37709"/>
    <w:rsid w:val="00A4122A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119F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A51DA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01FE"/>
    <w:rsid w:val="00ED1FE0"/>
    <w:rsid w:val="00ED2F7F"/>
    <w:rsid w:val="00ED4B5F"/>
    <w:rsid w:val="00ED5B74"/>
    <w:rsid w:val="00EE0020"/>
    <w:rsid w:val="00EE1A68"/>
    <w:rsid w:val="00EE300E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33C"/>
    <w:rsid w:val="00F82513"/>
    <w:rsid w:val="00F83418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3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Pliquet</dc:creator>
  <cp:lastModifiedBy>Martin Höhler</cp:lastModifiedBy>
  <cp:revision>2</cp:revision>
  <cp:lastPrinted>2015-06-01T18:37:00Z</cp:lastPrinted>
  <dcterms:created xsi:type="dcterms:W3CDTF">2021-08-21T20:37:00Z</dcterms:created>
  <dcterms:modified xsi:type="dcterms:W3CDTF">2021-08-21T20:37:00Z</dcterms:modified>
</cp:coreProperties>
</file>